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FB" w:rsidRPr="0054621D" w:rsidRDefault="003D6798" w:rsidP="0054621D">
      <w:pPr>
        <w:ind w:firstLine="708"/>
        <w:jc w:val="both"/>
        <w:rPr>
          <w:b/>
        </w:rPr>
      </w:pPr>
      <w:r>
        <w:rPr>
          <w:lang w:val="sr-Cyrl-CS"/>
        </w:rPr>
        <w:t xml:space="preserve">На основу члана </w:t>
      </w:r>
      <w:r w:rsidR="00A82C9E">
        <w:t>115. 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r w:rsidR="008076E0">
        <w:t>ч</w:t>
      </w:r>
      <w:r w:rsidR="00FA7742">
        <w:t>лана 25</w:t>
      </w:r>
      <w:r w:rsidR="008076E0">
        <w:t>., 26.</w:t>
      </w:r>
      <w:r w:rsidR="00FA7742">
        <w:t xml:space="preserve"> и 27. Одлуке о јавној расправи </w:t>
      </w:r>
      <w:r w:rsidR="00FA7742">
        <w:rPr>
          <w:lang w:val="sr-Cyrl-CS"/>
        </w:rPr>
        <w:t xml:space="preserve">(„Службени гласник Града Врања“ број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7C41E9">
        <w:t>18</w:t>
      </w:r>
      <w:r w:rsidR="0054621D">
        <w:t>.11.202</w:t>
      </w:r>
      <w:r w:rsidR="00B850FC">
        <w:t>1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C80830" w:rsidRDefault="008076E0" w:rsidP="008076E0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ОДЛУКЕ О </w:t>
      </w:r>
      <w:r w:rsidR="00C80830">
        <w:rPr>
          <w:b/>
        </w:rPr>
        <w:t>ИЗМЕНИ И ДОПУНИ ОДЛУКЕ О ЛОКАЛНИМ КОМУНАЛНИМ ТАКСАМА</w:t>
      </w:r>
    </w:p>
    <w:p w:rsidR="00C47CC9" w:rsidRPr="0054621D" w:rsidRDefault="00C47CC9" w:rsidP="0054621D">
      <w:pPr>
        <w:spacing w:after="0"/>
        <w:rPr>
          <w:b/>
        </w:rPr>
      </w:pPr>
    </w:p>
    <w:p w:rsidR="008076E0" w:rsidRDefault="008076E0" w:rsidP="008076E0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</w:t>
      </w:r>
      <w:r w:rsidR="00783E20">
        <w:rPr>
          <w:lang w:val="sr-Cyrl-CS"/>
        </w:rPr>
        <w:t xml:space="preserve">авну расправу о нацрту Одлуке о </w:t>
      </w:r>
      <w:r w:rsidR="00C80830">
        <w:rPr>
          <w:lang w:val="sr-Cyrl-CS"/>
        </w:rPr>
        <w:t>измени и допуни одлуке о локалним комуналним таксама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076E0" w:rsidRDefault="008076E0" w:rsidP="00C80830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180559">
        <w:rPr>
          <w:lang w:val="sr-Cyrl-CS"/>
        </w:rPr>
        <w:t>Одлуке о измени и допуни одлуке о локалним комуналним таксама</w:t>
      </w:r>
      <w:r w:rsidR="00180559" w:rsidRPr="0063019F">
        <w:rPr>
          <w:lang w:val="sr-Cyrl-CS"/>
        </w:rPr>
        <w:t xml:space="preserve"> </w:t>
      </w:r>
      <w:r w:rsidRPr="0063019F">
        <w:rPr>
          <w:lang w:val="sr-Cyrl-CS"/>
        </w:rPr>
        <w:t>сачинил</w:t>
      </w:r>
      <w:r w:rsidR="00180559">
        <w:rPr>
          <w:lang w:val="sr-Cyrl-CS"/>
        </w:rPr>
        <w:t>а</w:t>
      </w:r>
      <w:r w:rsidRPr="0063019F">
        <w:rPr>
          <w:lang w:val="sr-Cyrl-CS"/>
        </w:rPr>
        <w:t xml:space="preserve"> је </w:t>
      </w:r>
      <w:r w:rsidR="00180559">
        <w:rPr>
          <w:lang w:val="sr-Cyrl-CS"/>
        </w:rPr>
        <w:t xml:space="preserve">Локална пореска администрација </w:t>
      </w:r>
      <w:r w:rsidRPr="0063019F">
        <w:rPr>
          <w:lang w:val="sr-Cyrl-CS"/>
        </w:rPr>
        <w:t xml:space="preserve"> Општинске управе Општине Владичин Хан.</w:t>
      </w:r>
    </w:p>
    <w:p w:rsidR="00E81CD8" w:rsidRPr="0054621D" w:rsidRDefault="00E81CD8" w:rsidP="0054621D">
      <w:pPr>
        <w:spacing w:after="0"/>
        <w:rPr>
          <w:lang w:val="sr-Cyrl-CS"/>
        </w:rPr>
      </w:pPr>
    </w:p>
    <w:p w:rsidR="008076E0" w:rsidRDefault="008076E0" w:rsidP="00C80830">
      <w:pPr>
        <w:pStyle w:val="ListParagraph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</w:t>
      </w:r>
      <w:r w:rsidR="00C80830">
        <w:rPr>
          <w:lang w:val="sr-Cyrl-CS"/>
        </w:rPr>
        <w:t xml:space="preserve">измени и допуни одлуке о локалним комуналним таксама </w:t>
      </w:r>
      <w:r w:rsidR="00783E20">
        <w:rPr>
          <w:lang w:val="sr-Cyrl-CS"/>
        </w:rPr>
        <w:t xml:space="preserve"> </w:t>
      </w:r>
      <w:r w:rsidRPr="0063019F">
        <w:rPr>
          <w:lang w:val="sr-Cyrl-CS"/>
        </w:rPr>
        <w:t xml:space="preserve">  спроводи се у периоду од </w:t>
      </w:r>
      <w:r w:rsidR="00D85DD7">
        <w:t>1</w:t>
      </w:r>
      <w:r w:rsidR="00412821">
        <w:t>9</w:t>
      </w:r>
      <w:r w:rsidR="00D85DD7">
        <w:t>.11</w:t>
      </w:r>
      <w:r w:rsidRPr="0063019F">
        <w:rPr>
          <w:lang w:val="sr-Cyrl-CS"/>
        </w:rPr>
        <w:t>.20</w:t>
      </w:r>
      <w:r w:rsidR="009A22FF">
        <w:t>2</w:t>
      </w:r>
      <w:r w:rsidR="00B850FC">
        <w:t>1</w:t>
      </w:r>
      <w:r w:rsidR="00DC3410">
        <w:t>.</w:t>
      </w:r>
      <w:r w:rsidRPr="0063019F">
        <w:rPr>
          <w:lang w:val="sr-Cyrl-CS"/>
        </w:rPr>
        <w:t xml:space="preserve"> године до </w:t>
      </w:r>
      <w:r w:rsidR="00D85DD7">
        <w:t>0</w:t>
      </w:r>
      <w:r w:rsidR="00412821">
        <w:t>3</w:t>
      </w:r>
      <w:r w:rsidR="00D85DD7">
        <w:t>.12</w:t>
      </w:r>
      <w:r w:rsidRPr="0063019F">
        <w:rPr>
          <w:lang w:val="sr-Cyrl-CS"/>
        </w:rPr>
        <w:t>.20</w:t>
      </w:r>
      <w:r w:rsidR="009A22FF">
        <w:t>2</w:t>
      </w:r>
      <w:r w:rsidR="00B850FC">
        <w:t>1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ListParagraph"/>
        <w:spacing w:after="0"/>
        <w:rPr>
          <w:lang w:val="sr-Cyrl-CS"/>
        </w:rPr>
      </w:pPr>
    </w:p>
    <w:p w:rsidR="0087108D" w:rsidRPr="0054621D" w:rsidRDefault="00BF42CE" w:rsidP="0054621D">
      <w:pPr>
        <w:pStyle w:val="ListParagraph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r>
        <w:t xml:space="preserve">нацрту </w:t>
      </w:r>
      <w:r w:rsidR="00C80830">
        <w:rPr>
          <w:lang w:val="sr-Cyrl-CS"/>
        </w:rPr>
        <w:t>нацрту Одлуке о измени и допуни одлуке о локалним комуналним таксама</w:t>
      </w:r>
      <w:r w:rsidR="00C80830" w:rsidRPr="00F34EB4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r>
        <w:t xml:space="preserve">дана </w:t>
      </w:r>
      <w:r w:rsidR="00D85DD7">
        <w:rPr>
          <w:b/>
        </w:rPr>
        <w:t>0</w:t>
      </w:r>
      <w:r w:rsidR="00412821">
        <w:rPr>
          <w:b/>
        </w:rPr>
        <w:t>6</w:t>
      </w:r>
      <w:r w:rsidR="00D85DD7">
        <w:rPr>
          <w:b/>
        </w:rPr>
        <w:t>.12</w:t>
      </w:r>
      <w:r w:rsidR="0082620E">
        <w:rPr>
          <w:b/>
        </w:rPr>
        <w:t>.202</w:t>
      </w:r>
      <w:r w:rsidR="00B850FC">
        <w:rPr>
          <w:b/>
        </w:rPr>
        <w:t>1</w:t>
      </w:r>
      <w:r w:rsidRPr="006669ED">
        <w:rPr>
          <w:b/>
        </w:rPr>
        <w:t>. године</w:t>
      </w:r>
      <w:r w:rsidRPr="006669ED">
        <w:rPr>
          <w:b/>
          <w:lang w:val="sr-Cyrl-CS"/>
        </w:rPr>
        <w:t xml:space="preserve"> (</w:t>
      </w:r>
      <w:r w:rsidR="00412821">
        <w:rPr>
          <w:b/>
        </w:rPr>
        <w:t>понедељ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 w:rsidR="00D85DD7">
        <w:rPr>
          <w:b/>
        </w:rPr>
        <w:t>11,00</w:t>
      </w:r>
      <w:r w:rsidRPr="006669ED">
        <w:rPr>
          <w:b/>
        </w:rPr>
        <w:t xml:space="preserve"> часова у </w:t>
      </w:r>
      <w:r w:rsidR="0082620E">
        <w:rPr>
          <w:b/>
        </w:rPr>
        <w:t>В</w:t>
      </w:r>
      <w:r w:rsidRPr="006669ED">
        <w:rPr>
          <w:b/>
        </w:rPr>
        <w:t xml:space="preserve">еликој сали </w:t>
      </w:r>
      <w:r w:rsidR="0082620E">
        <w:rPr>
          <w:b/>
        </w:rPr>
        <w:t>општине</w:t>
      </w:r>
      <w:r w:rsidRPr="006669ED">
        <w:rPr>
          <w:b/>
        </w:rPr>
        <w:t xml:space="preserve"> </w:t>
      </w:r>
      <w:r w:rsidR="00E81CD8">
        <w:rPr>
          <w:b/>
        </w:rPr>
        <w:t>Владичин Хан</w:t>
      </w:r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jc w:val="both"/>
      </w:pPr>
      <w:r>
        <w:t xml:space="preserve">Примедбе, предлози и сугестије достављају се Одељењу за финасије и привреду Општинске управе Општине Владичин Хан путем </w:t>
      </w:r>
      <w:r w:rsidRPr="00E81CD8">
        <w:rPr>
          <w:lang w:val="sr-Cyrl-CS"/>
        </w:rPr>
        <w:t xml:space="preserve">електронске поште на адресу </w:t>
      </w:r>
      <w:hyperlink r:id="rId7" w:history="1">
        <w:r w:rsidRPr="00BC7B96">
          <w:rPr>
            <w:rStyle w:val="Hyperlink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r w:rsidR="00406436">
        <w:t>почев од</w:t>
      </w:r>
      <w:r w:rsidR="0082620E" w:rsidRPr="00E81CD8">
        <w:t xml:space="preserve"> </w:t>
      </w:r>
      <w:r w:rsidR="00D85DD7">
        <w:t>1</w:t>
      </w:r>
      <w:r w:rsidR="00412821">
        <w:t>9</w:t>
      </w:r>
      <w:r w:rsidR="00D85DD7">
        <w:t>.11</w:t>
      </w:r>
      <w:r w:rsidR="00406436">
        <w:t>.20</w:t>
      </w:r>
      <w:r w:rsidR="0082620E" w:rsidRPr="00E81CD8">
        <w:t>2</w:t>
      </w:r>
      <w:r w:rsidR="008C6A24">
        <w:t>1</w:t>
      </w:r>
      <w:r w:rsidR="00406436">
        <w:t xml:space="preserve">. године </w:t>
      </w:r>
      <w:r w:rsidRPr="00E81CD8">
        <w:rPr>
          <w:lang w:val="sr-Cyrl-CS"/>
        </w:rPr>
        <w:t xml:space="preserve">најкасније до </w:t>
      </w:r>
      <w:r w:rsidR="00D85DD7">
        <w:t>0</w:t>
      </w:r>
      <w:r w:rsidR="00412821">
        <w:t>3</w:t>
      </w:r>
      <w:r w:rsidR="00D85DD7">
        <w:t>.12</w:t>
      </w:r>
      <w:r w:rsidR="0087108D">
        <w:t>.</w:t>
      </w:r>
      <w:r w:rsidRPr="00E81CD8">
        <w:rPr>
          <w:lang w:val="sr-Latn-CS"/>
        </w:rPr>
        <w:t>20</w:t>
      </w:r>
      <w:r w:rsidR="00E81CD8" w:rsidRPr="00E81CD8">
        <w:t>2</w:t>
      </w:r>
      <w:r w:rsidR="008C6A24">
        <w:t>1</w:t>
      </w:r>
      <w:r w:rsidRPr="00E81CD8">
        <w:rPr>
          <w:lang w:val="sr-Cyrl-CS"/>
        </w:rPr>
        <w:t xml:space="preserve">. године до </w:t>
      </w:r>
      <w:r w:rsidR="00D85DD7">
        <w:t>12,00</w:t>
      </w:r>
      <w:r w:rsidRPr="00E81CD8">
        <w:rPr>
          <w:lang w:val="sr-Cyrl-CS"/>
        </w:rPr>
        <w:t xml:space="preserve">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ind w:left="720"/>
        <w:jc w:val="both"/>
      </w:pPr>
    </w:p>
    <w:p w:rsidR="00E81CD8" w:rsidRPr="0054621D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поступку јавне расправе нацрт </w:t>
      </w:r>
      <w:r w:rsidR="00C80830">
        <w:rPr>
          <w:lang w:val="sr-Cyrl-CS"/>
        </w:rPr>
        <w:t>нацрту Одлуке о измени и допуни одлуке о локалним комуналним таксама</w:t>
      </w:r>
      <w:r w:rsidR="00C80830">
        <w:t xml:space="preserve"> </w:t>
      </w:r>
      <w:r>
        <w:t xml:space="preserve">ће образлагати </w:t>
      </w:r>
      <w:r w:rsidR="00C80830">
        <w:t>Томица Пешић шеф</w:t>
      </w:r>
      <w:r w:rsidR="00C47CC9">
        <w:t xml:space="preserve"> </w:t>
      </w:r>
      <w:r w:rsidR="00C80830">
        <w:t xml:space="preserve">локалне пореске администрације </w:t>
      </w:r>
      <w:r w:rsidR="00C47CC9">
        <w:t xml:space="preserve"> Општинске управе Општине Владичин Хан</w:t>
      </w:r>
      <w:r w:rsidR="00223242">
        <w:t>.</w:t>
      </w:r>
    </w:p>
    <w:p w:rsidR="00783E20" w:rsidRPr="00783E20" w:rsidRDefault="00783E20" w:rsidP="007F77FB">
      <w:pPr>
        <w:pStyle w:val="Default"/>
        <w:jc w:val="both"/>
      </w:pPr>
    </w:p>
    <w:p w:rsidR="00E81CD8" w:rsidRPr="0054621D" w:rsidRDefault="00386D5E" w:rsidP="0054621D">
      <w:pPr>
        <w:pStyle w:val="ListParagraph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r w:rsidR="00C80830">
        <w:rPr>
          <w:lang w:val="sr-Cyrl-CS"/>
        </w:rPr>
        <w:t>нацрту Одлуке о измени и допуни одлуке о локалним комуналним таксама</w:t>
      </w:r>
      <w:r w:rsidR="00C80830">
        <w:t xml:space="preserve"> </w:t>
      </w:r>
      <w:r>
        <w:t>стављен је на увид и доступан је јавности на сајту Општине Владичин Хан и у Услужном центру Општинске управе Општине Владичин Хан.</w:t>
      </w:r>
    </w:p>
    <w:p w:rsidR="00783E20" w:rsidRPr="00783E20" w:rsidRDefault="00783E20" w:rsidP="00E81CD8">
      <w:pPr>
        <w:pStyle w:val="ListParagraph"/>
        <w:jc w:val="both"/>
      </w:pPr>
    </w:p>
    <w:p w:rsidR="0054621D" w:rsidRPr="00412821" w:rsidRDefault="0063019F" w:rsidP="0054621D">
      <w:pPr>
        <w:pStyle w:val="ListParagraph"/>
        <w:numPr>
          <w:ilvl w:val="0"/>
          <w:numId w:val="1"/>
        </w:numPr>
        <w:jc w:val="both"/>
      </w:pPr>
      <w:r>
        <w:t xml:space="preserve">По окончању јавне расправе </w:t>
      </w:r>
      <w:r w:rsidR="00C80830">
        <w:t>Локална пореска администрација</w:t>
      </w:r>
      <w:r>
        <w:t xml:space="preserve"> Општинске управе Општине Владичин Хан  објавиће Извештај о одржаној јавној расправи на сајту Општине Владичин Хан у року од 15 дана од дана окончања јавне расправе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412821" w:rsidRPr="00412821" w:rsidRDefault="006913EF" w:rsidP="00412821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412821">
        <w:rPr>
          <w:b/>
        </w:rPr>
        <w:t>115</w:t>
      </w:r>
      <w:r w:rsidR="00B850FC">
        <w:rPr>
          <w:b/>
        </w:rPr>
        <w:t>/</w:t>
      </w:r>
      <w:r w:rsidR="00412821">
        <w:rPr>
          <w:b/>
        </w:rPr>
        <w:t>1</w:t>
      </w:r>
      <w:r w:rsidR="0054621D">
        <w:rPr>
          <w:b/>
        </w:rPr>
        <w:t>-1/</w:t>
      </w:r>
      <w:r w:rsidR="00332F9B">
        <w:rPr>
          <w:b/>
        </w:rPr>
        <w:t>21</w:t>
      </w:r>
      <w:bookmarkStart w:id="0" w:name="_GoBack"/>
      <w:bookmarkEnd w:id="0"/>
      <w:r w:rsidR="00B54631">
        <w:rPr>
          <w:b/>
        </w:rPr>
        <w:t>-III</w:t>
      </w:r>
    </w:p>
    <w:p w:rsidR="00412821" w:rsidRDefault="00412821" w:rsidP="00412821">
      <w:pPr>
        <w:jc w:val="both"/>
        <w:rPr>
          <w:b/>
        </w:rPr>
      </w:pPr>
    </w:p>
    <w:p w:rsidR="00412821" w:rsidRDefault="00412821" w:rsidP="00412821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ЗАМЕНИК </w:t>
      </w:r>
      <w:r>
        <w:rPr>
          <w:b/>
          <w:lang w:val="sr-Cyrl-CS"/>
        </w:rPr>
        <w:t>ПРЕДСЕДНИКА,</w:t>
      </w:r>
    </w:p>
    <w:p w:rsidR="006913EF" w:rsidRPr="00386D5E" w:rsidRDefault="00412821" w:rsidP="00412821">
      <w:pPr>
        <w:tabs>
          <w:tab w:val="left" w:pos="5979"/>
        </w:tabs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 Владимир Костић</w:t>
      </w:r>
    </w:p>
    <w:sectPr w:rsidR="006913EF" w:rsidRPr="00386D5E" w:rsidSect="0054621D">
      <w:pgSz w:w="11906" w:h="16838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6798"/>
    <w:rsid w:val="000568C6"/>
    <w:rsid w:val="00080088"/>
    <w:rsid w:val="000B699F"/>
    <w:rsid w:val="000C39C0"/>
    <w:rsid w:val="00150EB7"/>
    <w:rsid w:val="001665A5"/>
    <w:rsid w:val="00180559"/>
    <w:rsid w:val="0018689D"/>
    <w:rsid w:val="00196545"/>
    <w:rsid w:val="001A31BB"/>
    <w:rsid w:val="001B0605"/>
    <w:rsid w:val="001C0F67"/>
    <w:rsid w:val="001C1E68"/>
    <w:rsid w:val="00223242"/>
    <w:rsid w:val="0024125F"/>
    <w:rsid w:val="002439A6"/>
    <w:rsid w:val="00252918"/>
    <w:rsid w:val="0030019E"/>
    <w:rsid w:val="003249AD"/>
    <w:rsid w:val="00332F9B"/>
    <w:rsid w:val="00335D07"/>
    <w:rsid w:val="00336729"/>
    <w:rsid w:val="00367C69"/>
    <w:rsid w:val="00377D38"/>
    <w:rsid w:val="00386D5E"/>
    <w:rsid w:val="003D2038"/>
    <w:rsid w:val="003D6798"/>
    <w:rsid w:val="003E2169"/>
    <w:rsid w:val="00406436"/>
    <w:rsid w:val="00410D18"/>
    <w:rsid w:val="00412821"/>
    <w:rsid w:val="0054621D"/>
    <w:rsid w:val="005465BD"/>
    <w:rsid w:val="005529AE"/>
    <w:rsid w:val="00552DF9"/>
    <w:rsid w:val="00597581"/>
    <w:rsid w:val="005A04B2"/>
    <w:rsid w:val="00625624"/>
    <w:rsid w:val="0063019F"/>
    <w:rsid w:val="00646389"/>
    <w:rsid w:val="00646433"/>
    <w:rsid w:val="006576C9"/>
    <w:rsid w:val="006913EF"/>
    <w:rsid w:val="006958B8"/>
    <w:rsid w:val="00701F71"/>
    <w:rsid w:val="00712373"/>
    <w:rsid w:val="00713C0A"/>
    <w:rsid w:val="00783E20"/>
    <w:rsid w:val="007A70E9"/>
    <w:rsid w:val="007C41E9"/>
    <w:rsid w:val="007F77FB"/>
    <w:rsid w:val="008076E0"/>
    <w:rsid w:val="0082620E"/>
    <w:rsid w:val="0087108D"/>
    <w:rsid w:val="00880D37"/>
    <w:rsid w:val="00892745"/>
    <w:rsid w:val="00895D62"/>
    <w:rsid w:val="008A2887"/>
    <w:rsid w:val="008C6291"/>
    <w:rsid w:val="008C6A24"/>
    <w:rsid w:val="00943DD7"/>
    <w:rsid w:val="009506F2"/>
    <w:rsid w:val="009901F0"/>
    <w:rsid w:val="009A22FF"/>
    <w:rsid w:val="009B3382"/>
    <w:rsid w:val="009B3D68"/>
    <w:rsid w:val="009D6541"/>
    <w:rsid w:val="00A10CE7"/>
    <w:rsid w:val="00A20AAA"/>
    <w:rsid w:val="00A412E9"/>
    <w:rsid w:val="00A700BD"/>
    <w:rsid w:val="00A82C9E"/>
    <w:rsid w:val="00B22A13"/>
    <w:rsid w:val="00B54631"/>
    <w:rsid w:val="00B850FC"/>
    <w:rsid w:val="00BF42CE"/>
    <w:rsid w:val="00C04368"/>
    <w:rsid w:val="00C47CC9"/>
    <w:rsid w:val="00C80830"/>
    <w:rsid w:val="00CB0E0F"/>
    <w:rsid w:val="00CE1439"/>
    <w:rsid w:val="00CE21B0"/>
    <w:rsid w:val="00CF1ABD"/>
    <w:rsid w:val="00D47D33"/>
    <w:rsid w:val="00D51EC7"/>
    <w:rsid w:val="00D85DD7"/>
    <w:rsid w:val="00D86005"/>
    <w:rsid w:val="00DA0D3B"/>
    <w:rsid w:val="00DC3410"/>
    <w:rsid w:val="00E81CD8"/>
    <w:rsid w:val="00ED2C6C"/>
    <w:rsid w:val="00ED334E"/>
    <w:rsid w:val="00EF7886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F4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727-D52F-45C7-A323-C85D2FD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SP</cp:lastModifiedBy>
  <cp:revision>11</cp:revision>
  <cp:lastPrinted>2021-11-18T11:37:00Z</cp:lastPrinted>
  <dcterms:created xsi:type="dcterms:W3CDTF">2021-11-15T07:43:00Z</dcterms:created>
  <dcterms:modified xsi:type="dcterms:W3CDTF">2021-11-18T12:08:00Z</dcterms:modified>
</cp:coreProperties>
</file>